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3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蓝科时代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甘井子区天河路24-2-2-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甘井子区天河路24-2-2-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气设备(配电柜)、电子产品(带电子功能的电器开关、固态继电器、智能断路器、端子）、地铁机车配件、机械零件、接头、五金、工具、劳保护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气设备(配电柜)、电子产品(带电子功能的电器开关、固态继电器、智能断路器、端子）、地铁机车配件、机械零件、接头、五金、工具、劳保护具的销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气设备(配电柜)、电子产品(带电子功能的电器开关、固态继电器、智能断路器、端子）、地铁机车配件、机械零件、接头、五金、工具、劳保护具的销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2733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9416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